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A" w:rsidRDefault="003735AA" w:rsidP="00BE635F">
      <w:pPr>
        <w:spacing w:after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>……</w:t>
      </w:r>
      <w:r w:rsidR="00BE635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c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3735AA" w:rsidRDefault="003735AA" w:rsidP="003735AA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O OŚWIADCZENIA WNIOSKODAWCY O SPEŁNIANIU KRYTERIÓW MŚP </w:t>
      </w:r>
    </w:p>
    <w:p w:rsidR="003735AA" w:rsidRDefault="003735AA" w:rsidP="003735A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OWIĄZANEGO</w:t>
      </w:r>
    </w:p>
    <w:p w:rsidR="003735AA" w:rsidRDefault="003735AA" w:rsidP="00BE635F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3735AA" w:rsidRDefault="003735AA" w:rsidP="00BE635F">
      <w:pPr>
        <w:tabs>
          <w:tab w:val="right" w:pos="8789"/>
        </w:tabs>
        <w:suppressAutoHyphens/>
        <w:spacing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BE635F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................</w:t>
      </w:r>
      <w:r w:rsidR="00BE635F">
        <w:rPr>
          <w:rFonts w:ascii="Verdana" w:hAnsi="Verdana"/>
          <w:spacing w:val="-2"/>
          <w:sz w:val="16"/>
          <w:szCs w:val="16"/>
        </w:rPr>
        <w:t>........................</w:t>
      </w: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 </w:t>
      </w:r>
    </w:p>
    <w:p w:rsidR="003735AA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3735AA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3735AA" w:rsidRDefault="003735AA" w:rsidP="003735AA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3735AA" w:rsidRDefault="003735AA" w:rsidP="00BE635F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Wszystkie dane muszą odnosić się odpowiednio do zamkniętych okresów obrachunkowych i być obliczone w stosunku rocznym. </w:t>
      </w:r>
      <w:r w:rsidR="00BE635F">
        <w:rPr>
          <w:rFonts w:ascii="Verdana" w:hAnsi="Verdana"/>
          <w:i/>
          <w:iCs/>
          <w:spacing w:val="-2"/>
          <w:sz w:val="16"/>
          <w:szCs w:val="16"/>
        </w:rPr>
        <w:t xml:space="preserve">     </w:t>
      </w:r>
      <w:r>
        <w:rPr>
          <w:rFonts w:ascii="Verdana" w:hAnsi="Verdana"/>
          <w:i/>
          <w:iCs/>
          <w:spacing w:val="-2"/>
          <w:sz w:val="16"/>
          <w:szCs w:val="16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:rsidR="003735AA" w:rsidRDefault="003735AA" w:rsidP="003735AA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:rsidR="003735AA" w:rsidRDefault="003735AA" w:rsidP="003735AA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Przedsiębiorstwa pozostające w relacji partnerskiej z przedsiębiorstwem związanym są </w:t>
      </w:r>
      <w:r w:rsidR="00BE635F">
        <w:rPr>
          <w:rFonts w:ascii="Verdana" w:hAnsi="Verdana"/>
          <w:i/>
          <w:color w:val="000000"/>
          <w:sz w:val="16"/>
          <w:szCs w:val="16"/>
        </w:rPr>
        <w:t>traktowane, jako</w:t>
      </w:r>
      <w:r>
        <w:rPr>
          <w:rFonts w:ascii="Verdana" w:hAnsi="Verdana"/>
          <w:i/>
          <w:color w:val="000000"/>
          <w:sz w:val="16"/>
          <w:szCs w:val="16"/>
        </w:rPr>
        <w:t xml:space="preserve"> bezpośredni partnerzy przedsiębiorstwa Wnioskodawcy. Do danych w poniższej tabeli dodaje się proporcjonalnie dane każdego przedsiębiorstwa partnerskiego tego przedsiębiorstwa związanego, działającego na rynku odnośnym lub pokrewnym o ile nie zostały </w:t>
      </w:r>
      <w:proofErr w:type="gramStart"/>
      <w:r>
        <w:rPr>
          <w:rFonts w:ascii="Verdana" w:hAnsi="Verdana"/>
          <w:i/>
          <w:color w:val="000000"/>
          <w:sz w:val="16"/>
          <w:szCs w:val="16"/>
        </w:rPr>
        <w:t xml:space="preserve">ujęte </w:t>
      </w:r>
      <w:r w:rsidR="00BE635F">
        <w:rPr>
          <w:rFonts w:ascii="Verdana" w:hAnsi="Verdana"/>
          <w:i/>
          <w:color w:val="000000"/>
          <w:sz w:val="16"/>
          <w:szCs w:val="16"/>
        </w:rPr>
        <w:t xml:space="preserve">                   </w:t>
      </w:r>
      <w:r>
        <w:rPr>
          <w:rFonts w:ascii="Verdana" w:hAnsi="Verdana"/>
          <w:i/>
          <w:color w:val="000000"/>
          <w:sz w:val="16"/>
          <w:szCs w:val="16"/>
        </w:rPr>
        <w:t>w</w:t>
      </w:r>
      <w:proofErr w:type="gramEnd"/>
      <w:r>
        <w:rPr>
          <w:rFonts w:ascii="Verdana" w:hAnsi="Verdana"/>
          <w:i/>
          <w:color w:val="000000"/>
          <w:sz w:val="16"/>
          <w:szCs w:val="16"/>
        </w:rPr>
        <w:t xml:space="preserve"> sprawozdaniach skonsolidowanych. </w:t>
      </w:r>
    </w:p>
    <w:p w:rsidR="003735AA" w:rsidRDefault="003735AA" w:rsidP="003735AA">
      <w:pPr>
        <w:pStyle w:val="Tekstprzypisukocowego"/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3735AA" w:rsidTr="00BE635F">
        <w:trPr>
          <w:cantSplit/>
          <w:trHeight w:val="7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Tr="00BE635F">
        <w:trPr>
          <w:cantSplit/>
          <w:trHeight w:val="7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Tr="00BE635F">
        <w:trPr>
          <w:cantSplit/>
          <w:trHeight w:val="68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Tr="00BE635F">
        <w:trPr>
          <w:cantSplit/>
          <w:trHeight w:val="70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Tr="00BE635F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3735AA" w:rsidTr="00BE635F">
        <w:trPr>
          <w:trHeight w:val="70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lastRenderedPageBreak/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Tr="00BE635F">
        <w:trPr>
          <w:cantSplit/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Tr="00BE635F">
        <w:trPr>
          <w:cantSplit/>
          <w:trHeight w:val="58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3735AA" w:rsidRDefault="003735AA" w:rsidP="00BE635F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Default="003735AA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3735AA" w:rsidRDefault="003735AA" w:rsidP="003735AA">
      <w:pPr>
        <w:rPr>
          <w:rFonts w:ascii="Verdana" w:hAnsi="Verdana"/>
          <w:b/>
          <w:bCs/>
          <w:sz w:val="16"/>
          <w:szCs w:val="16"/>
          <w:lang w:eastAsia="en-US"/>
        </w:rPr>
      </w:pPr>
    </w:p>
    <w:p w:rsidR="003735AA" w:rsidRDefault="003735AA" w:rsidP="003735A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3735AA" w:rsidRDefault="003735AA" w:rsidP="003735AA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3735AA" w:rsidRDefault="003735AA" w:rsidP="003735AA">
      <w:pPr>
        <w:rPr>
          <w:rFonts w:ascii="Verdana" w:hAnsi="Verdana"/>
          <w:b/>
          <w:bCs/>
          <w:sz w:val="16"/>
          <w:szCs w:val="16"/>
        </w:rPr>
      </w:pPr>
    </w:p>
    <w:p w:rsidR="003735AA" w:rsidRDefault="003735AA" w:rsidP="003735AA">
      <w:pPr>
        <w:rPr>
          <w:rFonts w:ascii="Verdana" w:hAnsi="Verdana"/>
          <w:b/>
          <w:bCs/>
          <w:sz w:val="16"/>
          <w:szCs w:val="16"/>
        </w:rPr>
      </w:pPr>
    </w:p>
    <w:p w:rsidR="0020226F" w:rsidRDefault="0020226F" w:rsidP="003735AA">
      <w:pPr>
        <w:rPr>
          <w:rFonts w:ascii="Verdana" w:hAnsi="Verdana"/>
          <w:b/>
          <w:bCs/>
          <w:sz w:val="16"/>
          <w:szCs w:val="16"/>
        </w:rPr>
      </w:pPr>
    </w:p>
    <w:p w:rsidR="0020226F" w:rsidRDefault="0020226F" w:rsidP="003735AA">
      <w:pPr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20226F" w:rsidRDefault="0020226F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...........................</w:t>
      </w:r>
    </w:p>
    <w:p w:rsidR="0020226F" w:rsidRDefault="0020226F" w:rsidP="0020226F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20226F" w:rsidRDefault="0020226F" w:rsidP="0020226F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3735AA" w:rsidRDefault="003735AA" w:rsidP="003735AA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3735AA" w:rsidRDefault="003735AA" w:rsidP="0020226F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3735AA" w:rsidRDefault="003735AA" w:rsidP="003735AA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3735AA" w:rsidRDefault="003735AA" w:rsidP="003735AA">
      <w:pPr>
        <w:ind w:left="4956" w:firstLine="708"/>
        <w:rPr>
          <w:rFonts w:ascii="Verdana" w:hAnsi="Verdana"/>
          <w:sz w:val="16"/>
          <w:szCs w:val="16"/>
        </w:rPr>
      </w:pPr>
    </w:p>
    <w:p w:rsidR="003735AA" w:rsidRDefault="003735AA" w:rsidP="003735AA">
      <w:pPr>
        <w:ind w:left="4956" w:firstLine="708"/>
        <w:rPr>
          <w:rFonts w:ascii="Verdana" w:hAnsi="Verdana"/>
          <w:sz w:val="16"/>
          <w:szCs w:val="16"/>
        </w:rPr>
      </w:pPr>
    </w:p>
    <w:p w:rsidR="003735AA" w:rsidRDefault="003735AA" w:rsidP="003735AA">
      <w:pPr>
        <w:ind w:left="4956" w:firstLine="708"/>
        <w:rPr>
          <w:rFonts w:ascii="Verdana" w:hAnsi="Verdana"/>
          <w:sz w:val="16"/>
          <w:szCs w:val="16"/>
        </w:rPr>
      </w:pPr>
    </w:p>
    <w:p w:rsidR="003735AA" w:rsidRDefault="003735AA" w:rsidP="003735AA">
      <w:pPr>
        <w:ind w:left="4956" w:firstLine="708"/>
        <w:rPr>
          <w:rFonts w:ascii="Verdana" w:hAnsi="Verdana"/>
          <w:sz w:val="16"/>
          <w:szCs w:val="16"/>
        </w:rPr>
      </w:pPr>
    </w:p>
    <w:p w:rsidR="003735AA" w:rsidRDefault="003735AA" w:rsidP="003735AA">
      <w:pPr>
        <w:ind w:left="4956" w:firstLine="708"/>
        <w:rPr>
          <w:rFonts w:ascii="Verdana" w:hAnsi="Verdana"/>
          <w:sz w:val="16"/>
          <w:szCs w:val="16"/>
        </w:rPr>
      </w:pPr>
    </w:p>
    <w:p w:rsidR="003735AA" w:rsidRDefault="003735AA" w:rsidP="003735AA">
      <w:pPr>
        <w:ind w:left="4956" w:firstLine="708"/>
        <w:rPr>
          <w:rFonts w:ascii="Verdana" w:hAnsi="Verdana"/>
          <w:sz w:val="16"/>
          <w:szCs w:val="16"/>
        </w:rPr>
      </w:pPr>
    </w:p>
    <w:p w:rsidR="003735AA" w:rsidRDefault="003735AA" w:rsidP="003735AA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3735AA" w:rsidRDefault="003735AA" w:rsidP="003735AA">
      <w:pPr>
        <w:ind w:right="-709"/>
        <w:rPr>
          <w:rFonts w:ascii="Calibri" w:hAnsi="Calibri"/>
        </w:rPr>
      </w:pPr>
    </w:p>
    <w:p w:rsidR="003735AA" w:rsidRDefault="003735AA" w:rsidP="003735AA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A232ED" w:rsidRPr="00C8608A" w:rsidRDefault="00A232ED" w:rsidP="00C8608A"/>
    <w:sectPr w:rsidR="00A232ED" w:rsidRPr="00C8608A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3735AA" w:rsidRDefault="003735AA" w:rsidP="003735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:rsidR="003735AA" w:rsidRDefault="003735AA" w:rsidP="003735AA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20226F">
        <w:rPr>
          <w:rFonts w:ascii="Verdana" w:hAnsi="Verdana"/>
          <w:sz w:val="14"/>
          <w:szCs w:val="14"/>
        </w:rPr>
        <w:t>obliczana, jako</w:t>
      </w:r>
      <w:r>
        <w:rPr>
          <w:rFonts w:ascii="Verdana" w:hAnsi="Verdana"/>
          <w:sz w:val="14"/>
          <w:szCs w:val="14"/>
        </w:rPr>
        <w:t xml:space="preserve"> część ułamkowa RJR. </w:t>
      </w:r>
    </w:p>
    <w:p w:rsidR="003735AA" w:rsidRDefault="003735AA" w:rsidP="003735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3735AA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3735AA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3735AA" w:rsidRDefault="003735AA" w:rsidP="003735AA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3735AA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3735AA" w:rsidRDefault="003735AA" w:rsidP="003735AA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3735AA" w:rsidRDefault="003735AA" w:rsidP="003735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0226F"/>
    <w:rsid w:val="00342E10"/>
    <w:rsid w:val="003735AA"/>
    <w:rsid w:val="003D5A7D"/>
    <w:rsid w:val="00417674"/>
    <w:rsid w:val="004967AC"/>
    <w:rsid w:val="005F3B22"/>
    <w:rsid w:val="00684AE5"/>
    <w:rsid w:val="006E2989"/>
    <w:rsid w:val="0071052D"/>
    <w:rsid w:val="00830C4A"/>
    <w:rsid w:val="0086180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BE635F"/>
    <w:rsid w:val="00C63701"/>
    <w:rsid w:val="00C8608A"/>
    <w:rsid w:val="00C9555F"/>
    <w:rsid w:val="00D02464"/>
    <w:rsid w:val="00DA58C6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AA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35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AA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3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610A-6B43-4E30-9AE3-81E3CEF8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cp:lastPrinted>2017-09-20T12:32:00Z</cp:lastPrinted>
  <dcterms:created xsi:type="dcterms:W3CDTF">2017-09-22T12:44:00Z</dcterms:created>
  <dcterms:modified xsi:type="dcterms:W3CDTF">2017-09-22T13:25:00Z</dcterms:modified>
</cp:coreProperties>
</file>